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DD1BA6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</w:t>
            </w:r>
            <w:r w:rsidR="00935E7E" w:rsidRPr="00935E7E">
              <w:rPr>
                <w:rFonts w:ascii="Arial Narrow" w:hAnsi="Arial Narrow" w:cs="Arial"/>
                <w:bCs/>
              </w:rPr>
              <w:t xml:space="preserve">на оказание погрузочно-разгрузочных услуг с использованием грузчиков в центрах областей и городах Республики Каракалпакстан, Андижанской, Бухарской, Джизакской, </w:t>
            </w:r>
            <w:proofErr w:type="spellStart"/>
            <w:r w:rsidR="00935E7E" w:rsidRPr="00935E7E">
              <w:rPr>
                <w:rFonts w:ascii="Arial Narrow" w:hAnsi="Arial Narrow" w:cs="Arial"/>
                <w:bCs/>
              </w:rPr>
              <w:t>Каршинской</w:t>
            </w:r>
            <w:proofErr w:type="spellEnd"/>
            <w:r w:rsidR="00935E7E" w:rsidRPr="00935E7E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="00935E7E" w:rsidRPr="00935E7E">
              <w:rPr>
                <w:rFonts w:ascii="Arial Narrow" w:hAnsi="Arial Narrow" w:cs="Arial"/>
                <w:bCs/>
              </w:rPr>
              <w:t>Навоийской</w:t>
            </w:r>
            <w:proofErr w:type="spellEnd"/>
            <w:r w:rsidR="00935E7E" w:rsidRPr="00935E7E">
              <w:rPr>
                <w:rFonts w:ascii="Arial Narrow" w:hAnsi="Arial Narrow" w:cs="Arial"/>
                <w:bCs/>
              </w:rPr>
              <w:t>, Наманганской, Самаркандской, Сырдарьинской, Сурхандарьинской, Хорезмской, Ферганской областях</w:t>
            </w:r>
            <w:r w:rsidR="00444C5A"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3F0FFC" w:rsidRDefault="008C1D26" w:rsidP="003F0FFC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8C1D26">
              <w:rPr>
                <w:rFonts w:ascii="Arial Narrow" w:eastAsia="Times New Roman" w:hAnsi="Arial Narrow" w:cs="Arial"/>
                <w:color w:val="1802BE"/>
                <w:lang w:eastAsia="ru-RU"/>
              </w:rPr>
              <w:t>Ковалев Владимир Васильевич</w:t>
            </w:r>
            <w:r w:rsidR="003F0FFC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</w:p>
          <w:p w:rsidR="003F0FFC" w:rsidRPr="00DD1BA6" w:rsidRDefault="00741143" w:rsidP="00857ECF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e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mail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hyperlink r:id="rId8" w:history="1">
              <w:r w:rsidR="008C1D26" w:rsidRPr="004A2D0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vkovalev</w:t>
              </w:r>
              <w:r w:rsidR="008C1D26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@</w:t>
              </w:r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mobi</w:t>
              </w:r>
              <w:r w:rsidR="008D549E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uz</w:t>
              </w:r>
              <w:proofErr w:type="spellEnd"/>
            </w:hyperlink>
            <w:r w:rsidR="003F0FFC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, </w:t>
            </w:r>
            <w:r w:rsidR="00F500E9" w:rsidRPr="00741143">
              <w:rPr>
                <w:rFonts w:ascii="Arial Narrow" w:eastAsia="Times New Roman" w:hAnsi="Arial Narrow" w:cs="Arial"/>
                <w:color w:val="1802BE"/>
                <w:lang w:eastAsia="ru-RU"/>
              </w:rPr>
              <w:t>тел</w:t>
            </w:r>
            <w:r w:rsidR="00F500E9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r w:rsidR="00857ECF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+</w:t>
            </w:r>
            <w:r w:rsidR="00CE2918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(99897) 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403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8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1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96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DD1BA6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6B77E2">
              <w:rPr>
                <w:rFonts w:ascii="Arial Narrow" w:hAnsi="Arial Narrow" w:cs="Arial"/>
                <w:color w:val="0000CC"/>
                <w:sz w:val="22"/>
                <w:szCs w:val="22"/>
              </w:rPr>
              <w:t>29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0235E1">
              <w:rPr>
                <w:rFonts w:ascii="Arial Narrow" w:hAnsi="Arial Narrow" w:cs="Arial"/>
                <w:color w:val="0000CC"/>
                <w:sz w:val="22"/>
                <w:szCs w:val="22"/>
              </w:rPr>
              <w:t>января 2021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892444"/>
      <w:bookmarkEnd w:id="26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935E7E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2244699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472549442"/>
      <w:bookmarkEnd w:id="27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E56AAC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244700" r:id="rId13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28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6" w:name="_MON_1635141738"/>
        <w:bookmarkStart w:id="37" w:name="_MON_1473708732"/>
        <w:bookmarkStart w:id="38" w:name="_MON_1477576196"/>
        <w:bookmarkStart w:id="39" w:name="_MON_1479836854"/>
        <w:bookmarkStart w:id="40" w:name="_MON_1480069506"/>
        <w:bookmarkEnd w:id="36"/>
        <w:bookmarkEnd w:id="37"/>
        <w:bookmarkEnd w:id="38"/>
        <w:bookmarkEnd w:id="39"/>
        <w:bookmarkEnd w:id="40"/>
        <w:bookmarkStart w:id="41" w:name="_MON_1472455390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857ECF" w:rsidRDefault="00E56AAC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2244701" r:id="rId15">
                  <o:FieldCodes>\s</o:FieldCodes>
                </o:OLEObject>
              </w:object>
            </w:r>
            <w:bookmarkStart w:id="42" w:name="_MON_1472536779"/>
            <w:bookmarkEnd w:id="42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43" w:name="_MON_1643708510"/>
        <w:bookmarkEnd w:id="43"/>
        <w:tc>
          <w:tcPr>
            <w:tcW w:w="1985" w:type="dxa"/>
            <w:shd w:val="pct10" w:color="auto" w:fill="auto"/>
            <w:vAlign w:val="center"/>
          </w:tcPr>
          <w:p w:rsidR="004F1013" w:rsidRPr="00857ECF" w:rsidRDefault="00935E7E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72244702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Анкета Участника</w:t>
            </w:r>
          </w:p>
        </w:tc>
        <w:bookmarkStart w:id="44" w:name="_MON_1472465821"/>
        <w:bookmarkStart w:id="45" w:name="_MON_1473709132"/>
        <w:bookmarkStart w:id="46" w:name="_MON_1407825069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388934688"/>
        <w:bookmarkStart w:id="52" w:name="_MON_1472456348"/>
        <w:bookmarkStart w:id="53" w:name="_MON_140707132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646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857ECF" w:rsidRDefault="007D1BEE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7224470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7, 2018, 2019 года</w:t>
            </w:r>
            <w:r w:rsidR="007D1BEE">
              <w:rPr>
                <w:rFonts w:ascii="Arial Narrow" w:hAnsi="Arial Narrow" w:cs="Arial"/>
                <w:b/>
              </w:rPr>
              <w:t xml:space="preserve"> </w:t>
            </w:r>
            <w:r w:rsidR="007D1BEE" w:rsidRPr="007D1BEE">
              <w:rPr>
                <w:rFonts w:ascii="Arial Narrow" w:hAnsi="Arial Narrow" w:cs="Arial"/>
                <w:b/>
              </w:rPr>
              <w:t>и III кв.2020 года.</w:t>
            </w:r>
            <w:r w:rsidRPr="00D300E9">
              <w:rPr>
                <w:rFonts w:ascii="Arial Narrow" w:hAnsi="Arial Narrow" w:cs="Arial"/>
                <w:b/>
              </w:rPr>
              <w:t xml:space="preserve">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5" w:name="_MON_1666615315"/>
        <w:bookmarkEnd w:id="55"/>
        <w:tc>
          <w:tcPr>
            <w:tcW w:w="1985" w:type="dxa"/>
            <w:shd w:val="pct10" w:color="auto" w:fill="auto"/>
            <w:vAlign w:val="center"/>
          </w:tcPr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2244704" r:id="rId21">
                  <o:FieldCodes>\s</o:FieldCodes>
                </o:OLEObject>
              </w:object>
            </w: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56" w:name="_MON_1621928462"/>
          <w:bookmarkEnd w:id="56"/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2244705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7" w:name="_MON_1635141980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388934720"/>
        <w:bookmarkEnd w:id="66"/>
        <w:tc>
          <w:tcPr>
            <w:tcW w:w="1732" w:type="dxa"/>
            <w:shd w:val="pct10" w:color="auto" w:fill="auto"/>
          </w:tcPr>
          <w:p w:rsidR="00C320E8" w:rsidRPr="00094C25" w:rsidRDefault="00BA04BC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4" o:title=""/>
                </v:shape>
                <o:OLEObject Type="Embed" ProgID="Word.OpenDocumentText.12" ShapeID="_x0000_i1032" DrawAspect="Icon" ObjectID="_1672244706" r:id="rId25"/>
              </w:object>
            </w:r>
            <w:bookmarkEnd w:id="65"/>
          </w:p>
        </w:tc>
      </w:tr>
    </w:tbl>
    <w:bookmarkEnd w:id="35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7" w:name="_MON_1636184508"/>
      <w:bookmarkStart w:id="68" w:name="_MON_1393227286"/>
      <w:bookmarkStart w:id="69" w:name="_MON_1393227338"/>
      <w:bookmarkEnd w:id="67"/>
      <w:bookmarkEnd w:id="68"/>
      <w:bookmarkEnd w:id="69"/>
      <w:bookmarkStart w:id="70" w:name="_MON_1389095970"/>
      <w:bookmarkEnd w:id="70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BA04BC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72244707" r:id="rId27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8"/>
      <w:footerReference w:type="default" r:id="rId29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8E" w:rsidRDefault="00B1218E">
      <w:r>
        <w:separator/>
      </w:r>
    </w:p>
  </w:endnote>
  <w:endnote w:type="continuationSeparator" w:id="0">
    <w:p w:rsidR="00B1218E" w:rsidRDefault="00B1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B77E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B77E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8E" w:rsidRDefault="00B1218E">
      <w:r>
        <w:separator/>
      </w:r>
    </w:p>
  </w:footnote>
  <w:footnote w:type="continuationSeparator" w:id="0">
    <w:p w:rsidR="00B1218E" w:rsidRDefault="00B1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5E1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E6675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2E86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1249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C5A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960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6C28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B77E2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BE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E7E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4E84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18E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BC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A52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BA6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6AAC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1553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CC1D-B604-46E7-9E68-B24A2264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8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9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2</cp:revision>
  <cp:lastPrinted>2012-10-16T11:07:00Z</cp:lastPrinted>
  <dcterms:created xsi:type="dcterms:W3CDTF">2019-11-11T07:27:00Z</dcterms:created>
  <dcterms:modified xsi:type="dcterms:W3CDTF">2021-01-15T14:35:00Z</dcterms:modified>
</cp:coreProperties>
</file>